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E3" w:rsidRPr="00DB5656" w:rsidRDefault="00F14EE3" w:rsidP="00F14EE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14EE3" w:rsidRPr="00DB5656" w:rsidRDefault="00F14EE3" w:rsidP="00F14EE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75pt" o:ole="">
            <v:imagedata r:id="rId8" o:title=""/>
          </v:shape>
          <o:OLEObject Type="Embed" ProgID="Word.Picture.8" ShapeID="_x0000_i1025" DrawAspect="Content" ObjectID="_1762348298" r:id="rId9"/>
        </w:object>
      </w:r>
    </w:p>
    <w:p w:rsidR="00F14EE3" w:rsidRPr="00DB5656" w:rsidRDefault="00F14EE3" w:rsidP="00282D5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14EE3" w:rsidRPr="00DB5656" w:rsidRDefault="00F14EE3" w:rsidP="00282D5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14EE3" w:rsidRPr="00DB5656" w:rsidRDefault="00F14EE3" w:rsidP="00282D5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282D5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14EE3" w:rsidRPr="00DB5656" w:rsidRDefault="00F14EE3" w:rsidP="00F14EE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14EE3" w:rsidRPr="00DB5656" w:rsidRDefault="00F14EE3" w:rsidP="00F14EE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14EE3" w:rsidRPr="00DB5656" w:rsidRDefault="00F14EE3" w:rsidP="00282D5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14EE3" w:rsidRPr="00DB5656" w:rsidRDefault="00F14EE3" w:rsidP="00F14EE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14EE3" w:rsidRPr="00DB5656" w:rsidRDefault="00F14EE3" w:rsidP="00282D5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14EE3" w:rsidRPr="00DB5656" w:rsidRDefault="00F14EE3" w:rsidP="00282D5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282D5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14EE3" w:rsidRPr="00DB5656" w:rsidRDefault="00F14EE3" w:rsidP="00F14EE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14EE3" w:rsidRPr="00DB5656" w:rsidRDefault="00F14EE3" w:rsidP="00F14EE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14EE3" w:rsidRPr="00DB5656" w:rsidRDefault="00F14EE3" w:rsidP="00282D5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14EE3" w:rsidRPr="00DB5656" w:rsidRDefault="00F14EE3" w:rsidP="00F14EE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14EE3" w:rsidRPr="00DB5656" w:rsidRDefault="00305667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14EE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14EE3" w:rsidRPr="00DB5656" w:rsidRDefault="00F14EE3" w:rsidP="00F14EE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F14EE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14EE3" w:rsidRPr="00DB5656" w:rsidRDefault="00F14EE3" w:rsidP="00282D5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pt;height:18.75pt" o:ole="">
            <v:imagedata r:id="rId14" o:title=""/>
          </v:shape>
          <o:OLEObject Type="Embed" ProgID="Equation.DSMT4" ShapeID="_x0000_i1026" DrawAspect="Content" ObjectID="_176234829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14EE3" w:rsidRPr="00DB5656" w:rsidRDefault="00F14EE3" w:rsidP="00F14EE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14EE3" w:rsidRPr="00DB5656" w:rsidRDefault="00F14EE3" w:rsidP="00F14EE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3" w:rsidRPr="00DB5656" w:rsidRDefault="00F14EE3" w:rsidP="00282D5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14EE3" w:rsidRPr="00DB5656" w:rsidRDefault="00F14EE3" w:rsidP="00F14EE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14EE3" w:rsidRPr="00DB5656" w:rsidRDefault="00F14EE3" w:rsidP="00F14EE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14EE3" w:rsidRPr="00DB5656" w:rsidRDefault="00F14EE3" w:rsidP="00F14EE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14EE3" w:rsidRPr="00DB5656" w:rsidRDefault="00F14EE3" w:rsidP="00282D5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14EE3" w:rsidRPr="00DB5656" w:rsidTr="00282D5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4EE3" w:rsidRPr="00DB5656" w:rsidTr="00282D57">
        <w:trPr>
          <w:trHeight w:val="340"/>
          <w:jc w:val="center"/>
        </w:trPr>
        <w:tc>
          <w:tcPr>
            <w:tcW w:w="79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4EE3" w:rsidRPr="00DB5656" w:rsidRDefault="00F14EE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14EE3" w:rsidRPr="00DB5656" w:rsidRDefault="00F14EE3" w:rsidP="00282D5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14EE3" w:rsidRPr="00DB5656" w:rsidRDefault="00F14EE3" w:rsidP="00282D5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14EE3" w:rsidRPr="00DB5656" w:rsidRDefault="00F14EE3" w:rsidP="00F14EE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14EE3" w:rsidRPr="00DB5656" w:rsidRDefault="00F14EE3" w:rsidP="00282D5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82D5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82D5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14EE3" w:rsidRPr="00DB5656" w:rsidRDefault="00F14EE3" w:rsidP="00282D5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14EE3" w:rsidRDefault="00F14EE3" w:rsidP="0030566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14EE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24" w:rsidRDefault="00887A24">
      <w:r>
        <w:separator/>
      </w:r>
    </w:p>
  </w:endnote>
  <w:endnote w:type="continuationSeparator" w:id="1">
    <w:p w:rsidR="00887A24" w:rsidRDefault="0088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D0" w:rsidRDefault="00133BD0" w:rsidP="00133BD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33BD0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33BD0" w:rsidRPr="001D5E8F" w:rsidRDefault="00266BF4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33BD0" w:rsidRPr="001D5E8F" w:rsidRDefault="0030566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33BD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82D57" w:rsidRPr="00282D5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33BD0" w:rsidRPr="00D170FE" w:rsidRDefault="00133BD0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33BD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千人</w:t>
          </w:r>
          <w:r w:rsidRPr="00133BD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·</w:t>
          </w:r>
          <w:r w:rsidRPr="00133BD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能源</w:t>
          </w:r>
        </w:p>
      </w:tc>
    </w:tr>
  </w:tbl>
  <w:p w:rsidR="00C23102" w:rsidRPr="00133BD0" w:rsidRDefault="00C23102" w:rsidP="00133BD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D0" w:rsidRDefault="00133BD0" w:rsidP="00133BD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33BD0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33BD0" w:rsidRPr="001D5E8F" w:rsidRDefault="00266BF4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33BD0" w:rsidRPr="001D5E8F" w:rsidRDefault="0030566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33BD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82D57" w:rsidRPr="00282D5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33BD0" w:rsidRPr="00D170FE" w:rsidRDefault="00133BD0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33BD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千人</w:t>
          </w:r>
          <w:r w:rsidRPr="00133BD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·</w:t>
          </w:r>
          <w:r w:rsidRPr="00133BD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能源</w:t>
          </w:r>
        </w:p>
      </w:tc>
    </w:tr>
  </w:tbl>
  <w:p w:rsidR="00C23102" w:rsidRPr="00133BD0" w:rsidRDefault="00C23102" w:rsidP="00133BD0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4F" w:rsidRPr="00BB5218" w:rsidRDefault="00B97A60" w:rsidP="00060B4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60B4F" w:rsidRPr="00194E5D">
      <w:rPr>
        <w:rFonts w:asciiTheme="minorHAnsi" w:hAnsiTheme="minorHAnsi" w:cstheme="minorHAnsi"/>
        <w:bCs/>
        <w:noProof/>
        <w:lang w:eastAsia="zh-CN"/>
      </w:rPr>
      <w:t>千人</w:t>
    </w:r>
    <w:r w:rsidR="00060B4F" w:rsidRPr="00194E5D">
      <w:rPr>
        <w:rFonts w:asciiTheme="minorHAnsi" w:hAnsiTheme="minorHAnsi" w:cstheme="minorHAnsi"/>
        <w:bCs/>
        <w:noProof/>
        <w:lang w:eastAsia="zh-CN"/>
      </w:rPr>
      <w:t>·</w:t>
    </w:r>
    <w:r w:rsidR="00060B4F" w:rsidRPr="00194E5D">
      <w:rPr>
        <w:rFonts w:asciiTheme="minorHAnsi" w:hAnsiTheme="minorHAnsi" w:cstheme="minorHAnsi" w:hint="eastAsia"/>
        <w:bCs/>
        <w:noProof/>
        <w:lang w:eastAsia="zh-CN"/>
      </w:rPr>
      <w:t>能源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A4F21">
      <w:rPr>
        <w:rFonts w:ascii="Calibri" w:hAnsi="Calibri" w:cs="Calibri" w:hint="eastAsia"/>
        <w:bCs/>
        <w:snapToGrid w:val="0"/>
        <w:lang w:eastAsia="zh-CN"/>
      </w:rPr>
      <w:t>2</w:t>
    </w:r>
    <w:r w:rsidR="00266BF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66BF4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66BF4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24" w:rsidRDefault="00887A24">
      <w:r>
        <w:separator/>
      </w:r>
    </w:p>
  </w:footnote>
  <w:footnote w:type="continuationSeparator" w:id="1">
    <w:p w:rsidR="00887A24" w:rsidRDefault="00887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30566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305667" w:rsidP="00BA49E8">
    <w:pPr>
      <w:ind w:right="1560"/>
      <w:rPr>
        <w:caps/>
        <w:color w:val="31849B" w:themeColor="accent5" w:themeShade="BF"/>
        <w:lang w:eastAsia="zh-CN"/>
      </w:rPr>
    </w:pPr>
    <w:r w:rsidRPr="0030566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9172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4157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QianRen Energy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54157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千人</w:t>
    </w:r>
    <w:r w:rsidRPr="0054157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·</w:t>
    </w:r>
    <w:r w:rsidRPr="0054157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能源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60FC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66BF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60FC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66BF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05667">
      <w:rPr>
        <w:rFonts w:asciiTheme="minorHAnsi" w:hAnsiTheme="minorHAnsi"/>
        <w:sz w:val="18"/>
        <w:szCs w:val="18"/>
      </w:rPr>
      <w:fldChar w:fldCharType="begin"/>
    </w:r>
    <w:r w:rsidR="001608DC">
      <w:rPr>
        <w:rFonts w:asciiTheme="minorHAnsi" w:hAnsiTheme="minorHAnsi"/>
        <w:sz w:val="18"/>
        <w:szCs w:val="18"/>
      </w:rPr>
      <w:instrText xml:space="preserve"> HYPERLINK "</w:instrText>
    </w:r>
    <w:r w:rsidR="001608DC" w:rsidRPr="001608DC">
      <w:rPr>
        <w:rFonts w:asciiTheme="minorHAnsi" w:hAnsiTheme="minorHAnsi"/>
        <w:sz w:val="18"/>
        <w:szCs w:val="18"/>
      </w:rPr>
      <w:instrText>http</w:instrText>
    </w:r>
    <w:r w:rsidR="001608DC" w:rsidRPr="001608D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608DC" w:rsidRPr="001608DC">
      <w:rPr>
        <w:rFonts w:asciiTheme="minorHAnsi" w:hAnsiTheme="minorHAnsi"/>
        <w:sz w:val="18"/>
        <w:szCs w:val="18"/>
      </w:rPr>
      <w:instrText>://www.hanspub.org/journal/</w:instrText>
    </w:r>
    <w:r w:rsidR="001608DC" w:rsidRPr="001608DC">
      <w:rPr>
        <w:rFonts w:asciiTheme="minorHAnsi" w:hAnsiTheme="minorHAnsi"/>
        <w:sz w:val="18"/>
        <w:szCs w:val="18"/>
        <w:lang w:eastAsia="zh-CN"/>
      </w:rPr>
      <w:instrText>qre</w:instrText>
    </w:r>
    <w:r w:rsidR="001608DC">
      <w:rPr>
        <w:rFonts w:asciiTheme="minorHAnsi" w:hAnsiTheme="minorHAnsi"/>
        <w:sz w:val="18"/>
        <w:szCs w:val="18"/>
      </w:rPr>
      <w:instrText xml:space="preserve">" </w:instrText>
    </w:r>
    <w:r w:rsidR="00305667">
      <w:rPr>
        <w:rFonts w:asciiTheme="minorHAnsi" w:hAnsiTheme="minorHAnsi"/>
        <w:sz w:val="18"/>
        <w:szCs w:val="18"/>
      </w:rPr>
      <w:fldChar w:fldCharType="separate"/>
    </w:r>
    <w:r w:rsidR="001608DC" w:rsidRPr="00525311">
      <w:rPr>
        <w:rStyle w:val="a3"/>
        <w:rFonts w:asciiTheme="minorHAnsi" w:hAnsiTheme="minorHAnsi"/>
        <w:sz w:val="18"/>
        <w:szCs w:val="18"/>
      </w:rPr>
      <w:t>http</w:t>
    </w:r>
    <w:r w:rsidR="001608DC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608DC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1608DC" w:rsidRPr="00525311">
      <w:rPr>
        <w:rStyle w:val="a3"/>
        <w:rFonts w:asciiTheme="minorHAnsi" w:hAnsiTheme="minorHAnsi"/>
        <w:sz w:val="18"/>
        <w:szCs w:val="18"/>
        <w:lang w:eastAsia="zh-CN"/>
      </w:rPr>
      <w:t>qre</w:t>
    </w:r>
    <w:r w:rsidR="0030566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305667" w:rsidP="00282D5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66BF4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qr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31C8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3963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ACE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31F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3BD0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08DC"/>
    <w:rsid w:val="0016132A"/>
    <w:rsid w:val="00161CC6"/>
    <w:rsid w:val="001620E2"/>
    <w:rsid w:val="0016361F"/>
    <w:rsid w:val="00164EFB"/>
    <w:rsid w:val="001658BF"/>
    <w:rsid w:val="00166D28"/>
    <w:rsid w:val="00166EBE"/>
    <w:rsid w:val="001673D1"/>
    <w:rsid w:val="001674DD"/>
    <w:rsid w:val="0016760A"/>
    <w:rsid w:val="00167A52"/>
    <w:rsid w:val="0017242A"/>
    <w:rsid w:val="00173146"/>
    <w:rsid w:val="0017373C"/>
    <w:rsid w:val="0017471B"/>
    <w:rsid w:val="001749D1"/>
    <w:rsid w:val="00174A98"/>
    <w:rsid w:val="001766F3"/>
    <w:rsid w:val="00180070"/>
    <w:rsid w:val="00181621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18F5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364E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57EAD"/>
    <w:rsid w:val="002619E5"/>
    <w:rsid w:val="00261A1D"/>
    <w:rsid w:val="00261C01"/>
    <w:rsid w:val="0026315A"/>
    <w:rsid w:val="002649D1"/>
    <w:rsid w:val="00264F66"/>
    <w:rsid w:val="00266BF4"/>
    <w:rsid w:val="002671A8"/>
    <w:rsid w:val="0027040B"/>
    <w:rsid w:val="0027089A"/>
    <w:rsid w:val="00270CB2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2D57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5F15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224"/>
    <w:rsid w:val="00305667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03B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3F47FC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4729E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67CD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2D19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773"/>
    <w:rsid w:val="00521C71"/>
    <w:rsid w:val="0052328D"/>
    <w:rsid w:val="0052331B"/>
    <w:rsid w:val="00523A17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1934"/>
    <w:rsid w:val="00583507"/>
    <w:rsid w:val="0058747B"/>
    <w:rsid w:val="005876BD"/>
    <w:rsid w:val="005877E6"/>
    <w:rsid w:val="00587C2E"/>
    <w:rsid w:val="005910FF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1333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AD5"/>
    <w:rsid w:val="007A5B8D"/>
    <w:rsid w:val="007A700E"/>
    <w:rsid w:val="007B1C86"/>
    <w:rsid w:val="007B6D8C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1057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87A24"/>
    <w:rsid w:val="00890F98"/>
    <w:rsid w:val="00894801"/>
    <w:rsid w:val="0089593B"/>
    <w:rsid w:val="0089668D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4F74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79AA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685A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4F21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6206"/>
    <w:rsid w:val="00AF6660"/>
    <w:rsid w:val="00AF7C3B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6D81"/>
    <w:rsid w:val="00B573AB"/>
    <w:rsid w:val="00B60202"/>
    <w:rsid w:val="00B606CB"/>
    <w:rsid w:val="00B60FC8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13C5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4F1"/>
    <w:rsid w:val="00C4058A"/>
    <w:rsid w:val="00C40601"/>
    <w:rsid w:val="00C40E52"/>
    <w:rsid w:val="00C42FAF"/>
    <w:rsid w:val="00C430AC"/>
    <w:rsid w:val="00C442E5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6CE5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56E"/>
    <w:rsid w:val="00D94AA6"/>
    <w:rsid w:val="00D95752"/>
    <w:rsid w:val="00D975FF"/>
    <w:rsid w:val="00DA0490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E7C37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2E9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1FAA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4601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4EE3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072A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486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054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2A6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qr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5ADA-2B2F-416E-8D85-50FD16A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93</cp:revision>
  <cp:lastPrinted>2013-11-05T03:48:00Z</cp:lastPrinted>
  <dcterms:created xsi:type="dcterms:W3CDTF">2016-08-11T02:17:00Z</dcterms:created>
  <dcterms:modified xsi:type="dcterms:W3CDTF">2023-11-24T07:21:00Z</dcterms:modified>
</cp:coreProperties>
</file>